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汇  最强大脑训练课  越玩越好玩的300个数学游戏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汇  最强大脑训练课  越玩越好玩的300个数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20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益智汇  最强大脑训练课  越玩越好玩的300个数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